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00"/>
        <w:gridCol w:w="2841"/>
        <w:gridCol w:w="1894"/>
        <w:gridCol w:w="3548"/>
      </w:tblGrid>
      <w:tr w:rsidR="00B21D20" w:rsidRPr="005721B1" w14:paraId="595342BE" w14:textId="77777777" w:rsidTr="00AF043C">
        <w:trPr>
          <w:trHeight w:val="303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516" w14:textId="3A900A67" w:rsidR="00B21D20" w:rsidRPr="005721B1" w:rsidRDefault="00CC72DC" w:rsidP="00CC72DC">
            <w:pPr>
              <w:pStyle w:val="1"/>
              <w:spacing w:before="0"/>
              <w:jc w:val="center"/>
              <w:rPr>
                <w:rFonts w:ascii="Times New Roman" w:eastAsia="Arial" w:hAnsi="Times New Roman" w:cs="Times New Roman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lang w:val="uz-Latn-UZ"/>
              </w:rPr>
              <w:t>9</w:t>
            </w:r>
            <w:r w:rsidR="00132D95" w:rsidRPr="005721B1">
              <w:rPr>
                <w:rFonts w:ascii="Times New Roman" w:eastAsia="Arial" w:hAnsi="Times New Roman" w:cs="Times New Roman"/>
                <w:lang w:val="uz-Latn-UZ"/>
              </w:rPr>
              <w:t>-DARS ISHLANMASI</w:t>
            </w:r>
          </w:p>
        </w:tc>
      </w:tr>
      <w:tr w:rsidR="00B21D20" w:rsidRPr="005721B1" w14:paraId="69F229BE" w14:textId="77777777" w:rsidTr="00D30336">
        <w:trPr>
          <w:trHeight w:val="402"/>
        </w:trPr>
        <w:tc>
          <w:tcPr>
            <w:tcW w:w="2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466A3" w14:textId="3C626A2A" w:rsidR="00B21D20" w:rsidRPr="00062923" w:rsidRDefault="007F1E4F" w:rsidP="00D30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I</w:t>
            </w:r>
            <w:r w:rsidR="00027367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T</w:t>
            </w:r>
            <w:r w:rsidR="0025488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fani</w:t>
            </w:r>
            <w:r w:rsidR="00027367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, sinf: </w:t>
            </w:r>
            <w:r w:rsidR="00062923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77525F77" w14:textId="5CEB369D" w:rsidR="00B21D20" w:rsidRPr="00062923" w:rsidRDefault="00027367" w:rsidP="00062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7" w:hanging="77"/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vzu:</w:t>
            </w:r>
            <w:r w:rsidR="00132D95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062923" w:rsidRPr="0006292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kuniy l</w:t>
            </w:r>
            <w:r w:rsidR="0006292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yiha - internetdan foydalanish</w:t>
            </w:r>
            <w:r w:rsidR="00062923" w:rsidRPr="00062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2923" w:rsidRPr="0006292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avfsizligini ta’minlash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59AE8D9" w14:textId="7463C74D" w:rsidR="00D30336" w:rsidRPr="005721B1" w:rsidRDefault="003B714F" w:rsidP="00D30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Taxminiy</w:t>
            </w:r>
            <w:r w:rsidR="00C84F76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davomiyligi</w:t>
            </w:r>
            <w:r w:rsidR="00A77DD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2E2559C8" w14:textId="02E3B357" w:rsidR="00B21D20" w:rsidRPr="005721B1" w:rsidRDefault="008C463D" w:rsidP="00D30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45 daqiqa</w:t>
            </w:r>
          </w:p>
        </w:tc>
      </w:tr>
      <w:tr w:rsidR="00B21D20" w:rsidRPr="00062923" w14:paraId="4FE69363" w14:textId="77777777" w:rsidTr="00AF043C">
        <w:trPr>
          <w:trHeight w:val="1188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E373" w14:textId="68769BD8" w:rsidR="00B21D20" w:rsidRPr="005721B1" w:rsidRDefault="00EA6DF0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qsadlar (</w:t>
            </w:r>
            <w:r w:rsidR="007F1E4F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</w:t>
            </w:r>
            <w:r w:rsidR="00521C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‘zlashtiril</w:t>
            </w:r>
            <w:r w:rsidR="00104F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d</w:t>
            </w:r>
            <w:r w:rsidR="00521C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gan</w:t>
            </w:r>
            <w:r w:rsidR="000F506D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bilim va ko‘nikma</w:t>
            </w:r>
            <w:r w:rsidR="005715A3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)</w:t>
            </w:r>
            <w:r w:rsidR="00104F02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:</w:t>
            </w:r>
          </w:p>
          <w:p w14:paraId="4EB740DC" w14:textId="54A22CB3" w:rsidR="008C463D" w:rsidRPr="00DC352A" w:rsidRDefault="00ED7DD5" w:rsidP="00DC352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C352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DC352A" w:rsidRPr="00DC352A">
              <w:rPr>
                <w:rFonts w:ascii="Times New Roman" w:hAnsi="Times New Roman" w:cs="Times New Roman"/>
                <w:sz w:val="28"/>
                <w:szCs w:val="28"/>
              </w:rPr>
              <w:t>Formatlashning kengaytirilgan imkoniyatlaridan</w:t>
            </w:r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6397A80" w14:textId="6C99BF91" w:rsidR="00DC352A" w:rsidRPr="00DC352A" w:rsidRDefault="00DC352A" w:rsidP="00DC352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C352A">
              <w:rPr>
                <w:rFonts w:ascii="Times New Roman" w:hAnsi="Times New Roman" w:cs="Times New Roman"/>
                <w:sz w:val="28"/>
                <w:szCs w:val="28"/>
              </w:rPr>
              <w:t>Sahifani formatlash parametrlaridan foydalanish</w:t>
            </w:r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7332387" w14:textId="61571722" w:rsidR="00DC352A" w:rsidRPr="004C4273" w:rsidRDefault="00DC352A" w:rsidP="00DC352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C352A">
              <w:rPr>
                <w:rFonts w:ascii="Times New Roman" w:hAnsi="Times New Roman" w:cs="Times New Roman"/>
                <w:sz w:val="28"/>
                <w:szCs w:val="28"/>
              </w:rPr>
              <w:t>Sahifalarni muayyan auditoriyaga moslab formatlash</w:t>
            </w:r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21D20" w:rsidRPr="005721B1" w14:paraId="5EF03112" w14:textId="77777777" w:rsidTr="00C56562">
        <w:trPr>
          <w:trHeight w:val="1091"/>
        </w:trPr>
        <w:tc>
          <w:tcPr>
            <w:tcW w:w="544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1049" w14:textId="430402C1" w:rsidR="00B21D20" w:rsidRPr="005721B1" w:rsidRDefault="005715A3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Materialla</w:t>
            </w:r>
            <w:r w:rsidR="009A4D6D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/</w:t>
            </w:r>
            <w:r w:rsidR="00104F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Resurslar:</w:t>
            </w:r>
          </w:p>
          <w:p w14:paraId="03BEF5D3" w14:textId="34E7F362" w:rsidR="008E2B2F" w:rsidRPr="00554120" w:rsidRDefault="00554120" w:rsidP="00DC352A">
            <w:pPr>
              <w:pStyle w:val="a5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7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-sinf Informatika va axborot texnologiyala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 darsligi, 33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5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-bet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ar</w:t>
            </w:r>
            <w:r w:rsidR="00E638EE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  <w:r w:rsidR="008E2B2F" w:rsidRPr="00554120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</w:t>
            </w:r>
          </w:p>
          <w:p w14:paraId="2F9E54ED" w14:textId="4FE946FD" w:rsidR="003342AB" w:rsidRPr="005721B1" w:rsidRDefault="003342AB" w:rsidP="00DC352A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DC35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Kerakli vositalar:</w:t>
            </w:r>
            <w:r w:rsidRPr="00373D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doska, markerlar yoki bo‘r, ruchka, qog‘oz, kompyuterlar, proyektor, internet, namunaviy dars materiallari va dastur ishlab chiqish dasturi.</w:t>
            </w:r>
          </w:p>
        </w:tc>
        <w:tc>
          <w:tcPr>
            <w:tcW w:w="544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D9FE" w14:textId="280BF282" w:rsidR="00B21D20" w:rsidRPr="005721B1" w:rsidRDefault="002F7741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Asosiy tushunchalar</w:t>
            </w:r>
            <w:r w:rsidR="00104F02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:</w:t>
            </w:r>
          </w:p>
          <w:p w14:paraId="3D6CE220" w14:textId="4742CC70" w:rsidR="00410941" w:rsidRPr="005721B1" w:rsidRDefault="00554120" w:rsidP="00E638EE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Kompyuter</w:t>
            </w:r>
            <w:r w:rsidR="00014470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;</w:t>
            </w:r>
          </w:p>
          <w:p w14:paraId="03469610" w14:textId="5FF4B2E1" w:rsidR="00E638EE" w:rsidRDefault="00554120" w:rsidP="00E638EE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Internet</w:t>
            </w:r>
            <w:r w:rsidR="00E638EE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;</w:t>
            </w:r>
          </w:p>
          <w:p w14:paraId="4C8AF6F6" w14:textId="56C07DF3" w:rsidR="004C4273" w:rsidRPr="005721B1" w:rsidRDefault="00DC352A" w:rsidP="00E638EE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DC352A">
              <w:rPr>
                <w:rFonts w:ascii="Times New Roman" w:hAnsi="Times New Roman" w:cs="Times New Roman"/>
                <w:sz w:val="28"/>
                <w:szCs w:val="28"/>
              </w:rPr>
              <w:t>Sahifani formatlas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BB3E1F5" w14:textId="654DDBCA" w:rsidR="00B21D20" w:rsidRPr="005721B1" w:rsidRDefault="00B21D20" w:rsidP="004C4273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21D20" w:rsidRPr="005721B1" w14:paraId="2C834D74" w14:textId="77777777" w:rsidTr="00AF043C">
        <w:trPr>
          <w:trHeight w:val="308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5ACD" w14:textId="4A852563" w:rsidR="00B21D20" w:rsidRPr="005721B1" w:rsidRDefault="00590080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Dars </w:t>
            </w:r>
            <w:r w:rsidR="00A22DE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bosqichlari</w:t>
            </w:r>
          </w:p>
        </w:tc>
      </w:tr>
      <w:tr w:rsidR="000E6CFE" w:rsidRPr="00062923" w14:paraId="15D4DEA0" w14:textId="77777777" w:rsidTr="000E6CFE">
        <w:trPr>
          <w:trHeight w:val="308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58E6" w14:textId="77777777" w:rsidR="000E6CFE" w:rsidRPr="004C4273" w:rsidRDefault="000E6CFE" w:rsidP="000E6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4C4273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Qo‘llanilgan ta’limiy strategiyalar:</w:t>
            </w:r>
          </w:p>
          <w:p w14:paraId="09F8E7FE" w14:textId="4818238E" w:rsidR="00DC352A" w:rsidRDefault="00DC352A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“Juftlikda ishlash strategiyasi”;</w:t>
            </w:r>
          </w:p>
          <w:p w14:paraId="1102C179" w14:textId="11C8DA2F" w:rsidR="00DC352A" w:rsidRDefault="00DC352A" w:rsidP="00A2528F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“Loyiha  ishi “st</w:t>
            </w:r>
            <w:r w:rsidR="007429E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tegiyasi;</w:t>
            </w:r>
          </w:p>
          <w:p w14:paraId="661384A7" w14:textId="2B04070D" w:rsidR="000E6CFE" w:rsidRPr="00A90E06" w:rsidRDefault="00DC352A" w:rsidP="004C4273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“Aqliy hujum srategiyasi;”</w:t>
            </w:r>
            <w:bookmarkStart w:id="0" w:name="_GoBack"/>
            <w:bookmarkEnd w:id="0"/>
          </w:p>
        </w:tc>
      </w:tr>
      <w:tr w:rsidR="00B21D20" w:rsidRPr="005721B1" w14:paraId="4792B659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32F5" w14:textId="2F33D099" w:rsidR="00B21D20" w:rsidRPr="005721B1" w:rsidRDefault="00590080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Kirish</w:t>
            </w:r>
            <w:r w:rsidR="00A22DE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i</w:t>
            </w:r>
          </w:p>
        </w:tc>
      </w:tr>
      <w:tr w:rsidR="00B21D20" w:rsidRPr="005721B1" w14:paraId="264AAA66" w14:textId="77777777" w:rsidTr="00782547">
        <w:trPr>
          <w:trHeight w:val="440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EAD9" w14:textId="77777777" w:rsidR="00DC352A" w:rsidRDefault="007C53C2" w:rsidP="00224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ʻqituvchi:</w:t>
            </w:r>
            <w:r w:rsidR="00DC352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“Aqliy hujum srategiyasi”</w:t>
            </w:r>
          </w:p>
          <w:p w14:paraId="55D6EBE3" w14:textId="783B6BAE" w:rsidR="00DE65E5" w:rsidRPr="005721B1" w:rsidRDefault="007C53C2" w:rsidP="00224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Internet</w:t>
            </w:r>
            <w:r w:rsidR="00DE65E5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bilan ishlash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da </w:t>
            </w:r>
            <w:r w:rsidR="00396A5C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siz qanday 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asosiy </w:t>
            </w:r>
            <w:r w:rsidR="00396A5C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qismlariga 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e</w:t>
            </w:r>
            <w:r w:rsidR="00396A5C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’tibor berasiz</w:t>
            </w:r>
            <w:r w:rsidR="004E5466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ar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?</w:t>
            </w:r>
            <w:r w:rsidR="00396A5C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</w:p>
          <w:p w14:paraId="1586B6E5" w14:textId="0A0C406B" w:rsidR="0013385F" w:rsidRDefault="00AD338A" w:rsidP="00224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‘</w:t>
            </w:r>
            <w:r w:rsidR="0013385F"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quvchilar</w:t>
            </w:r>
            <w:r w:rsidR="00396A5C"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: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396A5C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Erkin fikrlagan holda </w:t>
            </w: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‘</w:t>
            </w:r>
            <w:r w:rsidR="00396A5C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zlarining </w:t>
            </w:r>
            <w:r w:rsidR="0013385F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javob</w:t>
            </w:r>
            <w:r w:rsidR="00396A5C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arini aytadi.</w:t>
            </w:r>
          </w:p>
          <w:p w14:paraId="37ED95EE" w14:textId="280DF361" w:rsidR="004C4273" w:rsidRDefault="004C4273" w:rsidP="00224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Oʻqituvchi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Internet xavfsizligi haqida nimalarni bilasiz ?</w:t>
            </w:r>
          </w:p>
          <w:p w14:paraId="0C21F616" w14:textId="7449E82B" w:rsidR="004C4273" w:rsidRPr="004C4273" w:rsidRDefault="004C4273" w:rsidP="00224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‘quvchilar:</w:t>
            </w: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Erkin fikrlagan holda o‘zlarining javoblarini aytadi</w:t>
            </w:r>
          </w:p>
          <w:p w14:paraId="2EDCA970" w14:textId="77777777" w:rsidR="00782547" w:rsidRPr="007C53C2" w:rsidRDefault="00782547" w:rsidP="006E0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uz-Latn-UZ"/>
              </w:rPr>
            </w:pPr>
          </w:p>
          <w:p w14:paraId="6CF5A1BC" w14:textId="737CA8E7" w:rsidR="00B21D20" w:rsidRPr="005721B1" w:rsidRDefault="00590080" w:rsidP="006E0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4C4273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</w:t>
            </w:r>
            <w:r w:rsidR="00010B9B" w:rsidRPr="004C4273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5-7</w:t>
            </w:r>
            <w:r w:rsidRPr="004C4273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daqiqa)</w:t>
            </w:r>
          </w:p>
        </w:tc>
      </w:tr>
      <w:tr w:rsidR="00B21D20" w:rsidRPr="005721B1" w14:paraId="2766F8EF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E3B3" w14:textId="53A452C3" w:rsidR="00B21D20" w:rsidRPr="005721B1" w:rsidRDefault="00E92CC6" w:rsidP="00E92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2"/>
                <w:tab w:val="center" w:pos="5341"/>
              </w:tabs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ab/>
            </w: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ab/>
            </w:r>
            <w:r w:rsidR="0059008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Dars</w:t>
            </w:r>
            <w:r w:rsidR="00E9754C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ning asosiy</w:t>
            </w:r>
            <w:r w:rsidR="00590080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="00E9754C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qismi</w:t>
            </w:r>
          </w:p>
        </w:tc>
      </w:tr>
      <w:tr w:rsidR="00B21D20" w:rsidRPr="005721B1" w14:paraId="2C4BB652" w14:textId="77777777" w:rsidTr="00AA7E15">
        <w:trPr>
          <w:trHeight w:val="1527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031B" w14:textId="5C356CEC" w:rsidR="00DC352A" w:rsidRDefault="004C4273" w:rsidP="00DC352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Oʻqituvchi: </w:t>
            </w:r>
            <w:r w:rsidR="00DC352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“Loyiha  ishi “st</w:t>
            </w:r>
            <w:r w:rsidR="007429E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</w:t>
            </w:r>
            <w:r w:rsidR="00DC352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tegiyasi;</w:t>
            </w:r>
          </w:p>
          <w:p w14:paraId="5F9C084B" w14:textId="09B74775" w:rsidR="00DC352A" w:rsidRPr="007429EE" w:rsidRDefault="007429EE" w:rsidP="00DC352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Oʻqituvchi: </w:t>
            </w:r>
            <w:r w:rsidRPr="007429EE">
              <w:rPr>
                <w:sz w:val="28"/>
                <w:szCs w:val="28"/>
              </w:rPr>
              <w:t>Oʻzlashtirgan formatlash koʻnikmalaringizdan foydalanib matn va sahifa dizaynini formatlash haqida oʻylab koʻring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5E5DD908" w14:textId="15C48496" w:rsidR="007429EE" w:rsidRDefault="007429EE" w:rsidP="00DC352A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‘quvchilar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Erkin fikrlagan holda o‘zlarining javoblarini ayt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45BA0A29" w14:textId="7C44D403" w:rsidR="006E0B83" w:rsidRPr="007429EE" w:rsidRDefault="007429EE" w:rsidP="0027104D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Oʻqituvchi: </w:t>
            </w:r>
            <w:r w:rsidRPr="00742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429EE">
              <w:rPr>
                <w:rFonts w:ascii="Times New Roman" w:hAnsi="Times New Roman" w:cs="Times New Roman"/>
                <w:sz w:val="28"/>
                <w:szCs w:val="28"/>
              </w:rPr>
              <w:t>adbir ishtirokchilari diqqatini jalb qilish uchun formatlash buyruqlariga oid tajribangizga taya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3E328F1" w14:textId="3BF03FCD" w:rsidR="007429EE" w:rsidRDefault="007429EE" w:rsidP="0027104D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lastRenderedPageBreak/>
              <w:t>O</w:t>
            </w:r>
            <w:r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‘quvchilar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Erkin fikrlagan holda o‘zlarining javoblarini ayt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5F058385" w14:textId="494E09ED" w:rsidR="007429EE" w:rsidRPr="007429EE" w:rsidRDefault="007429EE" w:rsidP="0027104D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Oʻqituvchi: </w:t>
            </w:r>
            <w:r w:rsidRPr="007429EE">
              <w:rPr>
                <w:rFonts w:ascii="Times New Roman" w:hAnsi="Times New Roman" w:cs="Times New Roman"/>
                <w:sz w:val="28"/>
                <w:szCs w:val="28"/>
              </w:rPr>
              <w:t>Jadval yoki belgili roʻyxat koʻrinishida ifodalash mumkin boʻlgan har qanday maʼlumotlarga ahamiyat bering</w:t>
            </w:r>
            <w:r>
              <w:t>.</w:t>
            </w:r>
          </w:p>
          <w:p w14:paraId="65468D36" w14:textId="6133DEB0" w:rsidR="007429EE" w:rsidRPr="007429EE" w:rsidRDefault="007429EE" w:rsidP="007429EE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‘quvchilar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Erkin fikrlagan holda o‘zlarining javoblarini ayt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52C36021" w14:textId="7DF7B9F3" w:rsidR="00B21D20" w:rsidRPr="005721B1" w:rsidRDefault="00590080" w:rsidP="00271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</w:t>
            </w:r>
            <w:r w:rsidR="00905CD0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30-37</w:t>
            </w: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daqiqa)</w:t>
            </w:r>
          </w:p>
        </w:tc>
      </w:tr>
      <w:tr w:rsidR="00B21D20" w:rsidRPr="005721B1" w14:paraId="20C7E306" w14:textId="77777777" w:rsidTr="00AF043C">
        <w:trPr>
          <w:trHeight w:val="280"/>
        </w:trPr>
        <w:tc>
          <w:tcPr>
            <w:tcW w:w="10883" w:type="dxa"/>
            <w:gridSpan w:val="4"/>
            <w:shd w:val="clear" w:color="auto" w:fill="C9DA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2394" w14:textId="449ACDE9" w:rsidR="00B21D20" w:rsidRPr="005721B1" w:rsidRDefault="00787CE4" w:rsidP="005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lastRenderedPageBreak/>
              <w:t>Yakuniy</w:t>
            </w:r>
            <w:r w:rsidR="0089690D" w:rsidRPr="005721B1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 xml:space="preserve"> qism</w:t>
            </w:r>
          </w:p>
        </w:tc>
      </w:tr>
      <w:tr w:rsidR="00B21D20" w:rsidRPr="005721B1" w14:paraId="029C75C8" w14:textId="77777777" w:rsidTr="00AF043C">
        <w:trPr>
          <w:trHeight w:val="1135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E76A" w14:textId="40C4068C" w:rsidR="00720C20" w:rsidRDefault="00905CD0" w:rsidP="00224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Oʻq</w:t>
            </w:r>
            <w:r w:rsidR="008C6E4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i</w:t>
            </w:r>
            <w:r w:rsidR="007C53C2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t</w:t>
            </w:r>
            <w:r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uvchilar</w:t>
            </w:r>
            <w:r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:</w:t>
            </w:r>
            <w:r w:rsidR="008C6E45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8C6E45" w:rsidRPr="00DC352A">
              <w:rPr>
                <w:rFonts w:ascii="Times New Roman" w:hAnsi="Times New Roman" w:cs="Times New Roman"/>
                <w:sz w:val="28"/>
                <w:szCs w:val="28"/>
              </w:rPr>
              <w:t>Formatlashning</w:t>
            </w:r>
            <w:proofErr w:type="spellEnd"/>
            <w:r w:rsidR="008C6E45" w:rsidRPr="00DC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6E45" w:rsidRPr="00DC352A">
              <w:rPr>
                <w:rFonts w:ascii="Times New Roman" w:hAnsi="Times New Roman" w:cs="Times New Roman"/>
                <w:sz w:val="28"/>
                <w:szCs w:val="28"/>
              </w:rPr>
              <w:t>kengaytirilgan</w:t>
            </w:r>
            <w:proofErr w:type="spellEnd"/>
            <w:r w:rsidR="008C6E45" w:rsidRPr="00DC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6E45" w:rsidRPr="00DC352A">
              <w:rPr>
                <w:rFonts w:ascii="Times New Roman" w:hAnsi="Times New Roman" w:cs="Times New Roman"/>
                <w:sz w:val="28"/>
                <w:szCs w:val="28"/>
              </w:rPr>
              <w:t>imkoniyatlari</w:t>
            </w:r>
            <w:proofErr w:type="spellEnd"/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qida</w:t>
            </w:r>
            <w:proofErr w:type="spellEnd"/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tib</w:t>
            </w:r>
            <w:proofErr w:type="spellEnd"/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ing</w:t>
            </w:r>
            <w:proofErr w:type="spellEnd"/>
            <w:r w:rsidR="008C6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3635C40" w14:textId="0EAB38DB" w:rsidR="008C6E45" w:rsidRPr="008C6E45" w:rsidRDefault="008C6E45" w:rsidP="00224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Pr="005721B1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‘quvchilar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 xml:space="preserve">O’quvchilarni javoblariga qarab </w:t>
            </w:r>
            <w:hyperlink r:id="rId10" w:history="1">
              <w:r w:rsidRPr="00A627E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z-Latn-UZ"/>
                </w:rPr>
                <w:t>kundalik.com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 xml:space="preserve"> da baholarni e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‘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lon qilib qo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‘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yadi.</w:t>
            </w:r>
          </w:p>
          <w:p w14:paraId="15E4B911" w14:textId="5205B79E" w:rsidR="00B21D20" w:rsidRPr="005721B1" w:rsidRDefault="00590080" w:rsidP="00D82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(</w:t>
            </w:r>
            <w:r w:rsidR="00905CD0"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>5-7</w:t>
            </w:r>
            <w:r w:rsidRPr="005721B1"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  <w:t xml:space="preserve"> daqiqa) </w:t>
            </w:r>
          </w:p>
        </w:tc>
      </w:tr>
      <w:tr w:rsidR="00B21D20" w:rsidRPr="00062923" w14:paraId="65608D1E" w14:textId="77777777" w:rsidTr="001D7AC1">
        <w:trPr>
          <w:trHeight w:val="582"/>
        </w:trPr>
        <w:tc>
          <w:tcPr>
            <w:tcW w:w="1088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D827" w14:textId="2FCB1E9E" w:rsidR="00CC72DC" w:rsidRPr="005721B1" w:rsidRDefault="00335924" w:rsidP="00335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       </w:t>
            </w:r>
            <w:r w:rsidR="00CC72DC" w:rsidRPr="005721B1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uz-Latn-UZ"/>
              </w:rPr>
              <w:t>Formativ baholash:</w:t>
            </w:r>
          </w:p>
          <w:p w14:paraId="142F77DD" w14:textId="10F07CF5" w:rsidR="00391381" w:rsidRPr="00432E0E" w:rsidRDefault="00424AE1" w:rsidP="00432E0E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ʻqituvchi sinfdagi bahslar va oʻquvchining k</w:t>
            </w:r>
            <w:r w:rsidR="00A00EC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mpyuterda ishlashini kuzatadi;</w:t>
            </w:r>
          </w:p>
          <w:p w14:paraId="5ACF7FA4" w14:textId="403EA4F1" w:rsidR="00A00ECD" w:rsidRPr="00A90E06" w:rsidRDefault="00424AE1" w:rsidP="00432E0E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z-Latn-UZ"/>
              </w:rPr>
            </w:pPr>
            <w:r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Oʻquvchining </w:t>
            </w:r>
            <w:r w:rsidR="001C2A65" w:rsidRPr="005721B1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aftarlarida</w:t>
            </w:r>
            <w:r w:rsidR="001C2A65" w:rsidRPr="005721B1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od</w:t>
            </w:r>
            <w:r w:rsidR="008F2989" w:rsidRPr="005721B1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>diy chizmalar bilan tasvirlagan</w:t>
            </w:r>
            <w:r w:rsidR="001C2A65" w:rsidRPr="005721B1"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  <w:t xml:space="preserve"> ishni tekshiradi</w:t>
            </w:r>
            <w:r w:rsidR="00A00EC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</w:p>
        </w:tc>
      </w:tr>
      <w:tr w:rsidR="00B21D20" w:rsidRPr="00062923" w14:paraId="18D09415" w14:textId="77777777" w:rsidTr="006131C8">
        <w:trPr>
          <w:trHeight w:val="299"/>
        </w:trPr>
        <w:tc>
          <w:tcPr>
            <w:tcW w:w="1088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7F1F" w14:textId="77777777" w:rsidR="00335924" w:rsidRPr="00C01647" w:rsidRDefault="00335924" w:rsidP="00335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uz-Latn-UZ"/>
              </w:rPr>
            </w:pPr>
            <w:r w:rsidRPr="00C01647">
              <w:rPr>
                <w:rFonts w:ascii="Times New Roman" w:eastAsia="Arial" w:hAnsi="Times New Roman" w:cs="Times New Roman"/>
                <w:b/>
                <w:sz w:val="28"/>
                <w:szCs w:val="28"/>
                <w:lang w:val="uz-Latn-UZ"/>
              </w:rPr>
              <w:t>Izohlar:</w:t>
            </w:r>
          </w:p>
          <w:p w14:paraId="29E38776" w14:textId="00273DAA" w:rsidR="00B21D20" w:rsidRPr="00A90E06" w:rsidRDefault="00335924" w:rsidP="00D8294C">
            <w:pPr>
              <w:pStyle w:val="a5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C01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ars jarayonida o’quvchilarning yangi mavzu bo’yicha fikrlarini so’ra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di</w:t>
            </w:r>
            <w:r w:rsidRPr="00C01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;</w:t>
            </w:r>
          </w:p>
        </w:tc>
      </w:tr>
    </w:tbl>
    <w:p w14:paraId="5ED15D97" w14:textId="21049261" w:rsidR="003D4D68" w:rsidRPr="005721B1" w:rsidRDefault="003D4D68" w:rsidP="00514F0F">
      <w:pPr>
        <w:rPr>
          <w:rFonts w:ascii="Times New Roman" w:hAnsi="Times New Roman" w:cs="Times New Roman"/>
          <w:lang w:val="uz-Latn-UZ"/>
        </w:rPr>
      </w:pPr>
    </w:p>
    <w:sectPr w:rsidR="003D4D68" w:rsidRPr="005721B1" w:rsidSect="007756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294"/>
    <w:multiLevelType w:val="hybridMultilevel"/>
    <w:tmpl w:val="D81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4E44"/>
    <w:multiLevelType w:val="hybridMultilevel"/>
    <w:tmpl w:val="F29028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6C3050"/>
    <w:multiLevelType w:val="hybridMultilevel"/>
    <w:tmpl w:val="4E7C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C1574"/>
    <w:multiLevelType w:val="hybridMultilevel"/>
    <w:tmpl w:val="572C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1669"/>
    <w:multiLevelType w:val="hybridMultilevel"/>
    <w:tmpl w:val="DBD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C7EB8"/>
    <w:multiLevelType w:val="hybridMultilevel"/>
    <w:tmpl w:val="464E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973"/>
    <w:multiLevelType w:val="hybridMultilevel"/>
    <w:tmpl w:val="746828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B11825"/>
    <w:multiLevelType w:val="hybridMultilevel"/>
    <w:tmpl w:val="39B6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3B13"/>
    <w:multiLevelType w:val="hybridMultilevel"/>
    <w:tmpl w:val="665C42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F31622"/>
    <w:multiLevelType w:val="hybridMultilevel"/>
    <w:tmpl w:val="B25A99DE"/>
    <w:lvl w:ilvl="0" w:tplc="DA2E9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596252"/>
    <w:multiLevelType w:val="hybridMultilevel"/>
    <w:tmpl w:val="44561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513A59"/>
    <w:multiLevelType w:val="hybridMultilevel"/>
    <w:tmpl w:val="451C9006"/>
    <w:lvl w:ilvl="0" w:tplc="E0F6D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81D86"/>
    <w:multiLevelType w:val="hybridMultilevel"/>
    <w:tmpl w:val="4EAE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462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D0630E"/>
    <w:multiLevelType w:val="hybridMultilevel"/>
    <w:tmpl w:val="DC4A93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88F0170"/>
    <w:multiLevelType w:val="hybridMultilevel"/>
    <w:tmpl w:val="AEC65B4E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6D385464"/>
    <w:multiLevelType w:val="hybridMultilevel"/>
    <w:tmpl w:val="2402A7D2"/>
    <w:lvl w:ilvl="0" w:tplc="76A63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052911"/>
    <w:multiLevelType w:val="hybridMultilevel"/>
    <w:tmpl w:val="381E4B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853512D"/>
    <w:multiLevelType w:val="hybridMultilevel"/>
    <w:tmpl w:val="E5184D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85B0780"/>
    <w:multiLevelType w:val="hybridMultilevel"/>
    <w:tmpl w:val="D406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B771E"/>
    <w:multiLevelType w:val="hybridMultilevel"/>
    <w:tmpl w:val="3E0E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14"/>
  </w:num>
  <w:num w:numId="16">
    <w:abstractNumId w:val="10"/>
  </w:num>
  <w:num w:numId="17">
    <w:abstractNumId w:val="4"/>
  </w:num>
  <w:num w:numId="18">
    <w:abstractNumId w:val="6"/>
  </w:num>
  <w:num w:numId="19">
    <w:abstractNumId w:val="8"/>
  </w:num>
  <w:num w:numId="20">
    <w:abstractNumId w:val="15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78"/>
    <w:rsid w:val="0000125C"/>
    <w:rsid w:val="00010B9B"/>
    <w:rsid w:val="00014470"/>
    <w:rsid w:val="00016F43"/>
    <w:rsid w:val="000238F0"/>
    <w:rsid w:val="00024C5A"/>
    <w:rsid w:val="00027367"/>
    <w:rsid w:val="00030191"/>
    <w:rsid w:val="00031658"/>
    <w:rsid w:val="00033BA9"/>
    <w:rsid w:val="00034CCB"/>
    <w:rsid w:val="00035CE8"/>
    <w:rsid w:val="00037C17"/>
    <w:rsid w:val="00037E06"/>
    <w:rsid w:val="000441AD"/>
    <w:rsid w:val="000514EE"/>
    <w:rsid w:val="00051E76"/>
    <w:rsid w:val="00054D92"/>
    <w:rsid w:val="00057F32"/>
    <w:rsid w:val="00061A53"/>
    <w:rsid w:val="00062923"/>
    <w:rsid w:val="0006768D"/>
    <w:rsid w:val="00074743"/>
    <w:rsid w:val="000755D0"/>
    <w:rsid w:val="000835BC"/>
    <w:rsid w:val="00083AE6"/>
    <w:rsid w:val="0009306E"/>
    <w:rsid w:val="00094CA1"/>
    <w:rsid w:val="000A1067"/>
    <w:rsid w:val="000A109C"/>
    <w:rsid w:val="000A5A1D"/>
    <w:rsid w:val="000A7185"/>
    <w:rsid w:val="000B1E59"/>
    <w:rsid w:val="000B260C"/>
    <w:rsid w:val="000B4B44"/>
    <w:rsid w:val="000B5D1F"/>
    <w:rsid w:val="000B5F44"/>
    <w:rsid w:val="000B6AC3"/>
    <w:rsid w:val="000C144D"/>
    <w:rsid w:val="000C160E"/>
    <w:rsid w:val="000D1885"/>
    <w:rsid w:val="000D20C0"/>
    <w:rsid w:val="000D23A8"/>
    <w:rsid w:val="000D50F4"/>
    <w:rsid w:val="000D6324"/>
    <w:rsid w:val="000E1091"/>
    <w:rsid w:val="000E1293"/>
    <w:rsid w:val="000E20C4"/>
    <w:rsid w:val="000E226E"/>
    <w:rsid w:val="000E34C0"/>
    <w:rsid w:val="000E6868"/>
    <w:rsid w:val="000E6CFE"/>
    <w:rsid w:val="000F27FA"/>
    <w:rsid w:val="000F506D"/>
    <w:rsid w:val="00101EB5"/>
    <w:rsid w:val="001044F4"/>
    <w:rsid w:val="00104F02"/>
    <w:rsid w:val="00105A48"/>
    <w:rsid w:val="00105D18"/>
    <w:rsid w:val="00106975"/>
    <w:rsid w:val="00107122"/>
    <w:rsid w:val="001078DA"/>
    <w:rsid w:val="001116A1"/>
    <w:rsid w:val="00111DC1"/>
    <w:rsid w:val="001136B2"/>
    <w:rsid w:val="001310B6"/>
    <w:rsid w:val="00131EC2"/>
    <w:rsid w:val="00132D95"/>
    <w:rsid w:val="0013385F"/>
    <w:rsid w:val="00133B16"/>
    <w:rsid w:val="001342BC"/>
    <w:rsid w:val="00141322"/>
    <w:rsid w:val="00142235"/>
    <w:rsid w:val="001443ED"/>
    <w:rsid w:val="0014458A"/>
    <w:rsid w:val="0015534F"/>
    <w:rsid w:val="0015591B"/>
    <w:rsid w:val="00172549"/>
    <w:rsid w:val="00172A33"/>
    <w:rsid w:val="00180AFA"/>
    <w:rsid w:val="00182682"/>
    <w:rsid w:val="00184F0C"/>
    <w:rsid w:val="001906A7"/>
    <w:rsid w:val="00190D80"/>
    <w:rsid w:val="00192176"/>
    <w:rsid w:val="0019413A"/>
    <w:rsid w:val="001A06C8"/>
    <w:rsid w:val="001A10D0"/>
    <w:rsid w:val="001A4894"/>
    <w:rsid w:val="001A5270"/>
    <w:rsid w:val="001A64B9"/>
    <w:rsid w:val="001A73AB"/>
    <w:rsid w:val="001B6F00"/>
    <w:rsid w:val="001C0CF5"/>
    <w:rsid w:val="001C100A"/>
    <w:rsid w:val="001C1E77"/>
    <w:rsid w:val="001C2A65"/>
    <w:rsid w:val="001D36FC"/>
    <w:rsid w:val="001D4139"/>
    <w:rsid w:val="001D4525"/>
    <w:rsid w:val="001D53B1"/>
    <w:rsid w:val="001D7AC1"/>
    <w:rsid w:val="001E1A69"/>
    <w:rsid w:val="001E2536"/>
    <w:rsid w:val="001E5EB8"/>
    <w:rsid w:val="001E6C8D"/>
    <w:rsid w:val="001E775E"/>
    <w:rsid w:val="001F006A"/>
    <w:rsid w:val="001F0B03"/>
    <w:rsid w:val="001F13F9"/>
    <w:rsid w:val="001F3494"/>
    <w:rsid w:val="001F4FFB"/>
    <w:rsid w:val="001F5894"/>
    <w:rsid w:val="001F7EFF"/>
    <w:rsid w:val="002034E9"/>
    <w:rsid w:val="002040FB"/>
    <w:rsid w:val="00205204"/>
    <w:rsid w:val="00210957"/>
    <w:rsid w:val="002110C6"/>
    <w:rsid w:val="0021262A"/>
    <w:rsid w:val="00212A40"/>
    <w:rsid w:val="00213C04"/>
    <w:rsid w:val="00215004"/>
    <w:rsid w:val="0021658A"/>
    <w:rsid w:val="002247D1"/>
    <w:rsid w:val="00226BB9"/>
    <w:rsid w:val="00230748"/>
    <w:rsid w:val="00233EEF"/>
    <w:rsid w:val="002348AD"/>
    <w:rsid w:val="002356ED"/>
    <w:rsid w:val="002426C4"/>
    <w:rsid w:val="00244AF7"/>
    <w:rsid w:val="002464CF"/>
    <w:rsid w:val="00246E87"/>
    <w:rsid w:val="002543A9"/>
    <w:rsid w:val="00254882"/>
    <w:rsid w:val="00255006"/>
    <w:rsid w:val="00262549"/>
    <w:rsid w:val="0027104D"/>
    <w:rsid w:val="00281915"/>
    <w:rsid w:val="00281B06"/>
    <w:rsid w:val="00283626"/>
    <w:rsid w:val="002858C0"/>
    <w:rsid w:val="0028688C"/>
    <w:rsid w:val="00295CC8"/>
    <w:rsid w:val="00295D90"/>
    <w:rsid w:val="002A087D"/>
    <w:rsid w:val="002A21BF"/>
    <w:rsid w:val="002A7B12"/>
    <w:rsid w:val="002B4C4A"/>
    <w:rsid w:val="002C3FA9"/>
    <w:rsid w:val="002C5EBA"/>
    <w:rsid w:val="002D15D9"/>
    <w:rsid w:val="002D3443"/>
    <w:rsid w:val="002D349E"/>
    <w:rsid w:val="002D3EB8"/>
    <w:rsid w:val="002D662A"/>
    <w:rsid w:val="002E2B26"/>
    <w:rsid w:val="002E37B4"/>
    <w:rsid w:val="002E3E17"/>
    <w:rsid w:val="002E4FEE"/>
    <w:rsid w:val="002E7244"/>
    <w:rsid w:val="002E763B"/>
    <w:rsid w:val="002E779B"/>
    <w:rsid w:val="002F2283"/>
    <w:rsid w:val="002F4570"/>
    <w:rsid w:val="002F7741"/>
    <w:rsid w:val="00306174"/>
    <w:rsid w:val="00306F33"/>
    <w:rsid w:val="003105FF"/>
    <w:rsid w:val="00312D2C"/>
    <w:rsid w:val="0032154D"/>
    <w:rsid w:val="00322DBB"/>
    <w:rsid w:val="0032388C"/>
    <w:rsid w:val="003310CC"/>
    <w:rsid w:val="00331784"/>
    <w:rsid w:val="00332B3D"/>
    <w:rsid w:val="003342AB"/>
    <w:rsid w:val="003351C6"/>
    <w:rsid w:val="00335924"/>
    <w:rsid w:val="00341E94"/>
    <w:rsid w:val="0035308D"/>
    <w:rsid w:val="00355161"/>
    <w:rsid w:val="00360D26"/>
    <w:rsid w:val="00360D9F"/>
    <w:rsid w:val="00363D6B"/>
    <w:rsid w:val="00371DDB"/>
    <w:rsid w:val="00383BDB"/>
    <w:rsid w:val="0038705E"/>
    <w:rsid w:val="0038730B"/>
    <w:rsid w:val="00391381"/>
    <w:rsid w:val="00395BEF"/>
    <w:rsid w:val="00396A5C"/>
    <w:rsid w:val="00397F4A"/>
    <w:rsid w:val="003A3C05"/>
    <w:rsid w:val="003B1040"/>
    <w:rsid w:val="003B44EE"/>
    <w:rsid w:val="003B4AF8"/>
    <w:rsid w:val="003B714F"/>
    <w:rsid w:val="003C069A"/>
    <w:rsid w:val="003C0911"/>
    <w:rsid w:val="003C0EBC"/>
    <w:rsid w:val="003C1E8A"/>
    <w:rsid w:val="003C7A07"/>
    <w:rsid w:val="003D0B33"/>
    <w:rsid w:val="003D31FE"/>
    <w:rsid w:val="003D4D68"/>
    <w:rsid w:val="003E2C62"/>
    <w:rsid w:val="003E3DA7"/>
    <w:rsid w:val="003E603B"/>
    <w:rsid w:val="003F1D3E"/>
    <w:rsid w:val="003F2C1B"/>
    <w:rsid w:val="003F30D0"/>
    <w:rsid w:val="003F38CE"/>
    <w:rsid w:val="00402592"/>
    <w:rsid w:val="0040715D"/>
    <w:rsid w:val="00410941"/>
    <w:rsid w:val="0041229B"/>
    <w:rsid w:val="004200CE"/>
    <w:rsid w:val="00424AE1"/>
    <w:rsid w:val="00431548"/>
    <w:rsid w:val="00432E0E"/>
    <w:rsid w:val="00435709"/>
    <w:rsid w:val="0043688B"/>
    <w:rsid w:val="004476B4"/>
    <w:rsid w:val="004506EC"/>
    <w:rsid w:val="0045211D"/>
    <w:rsid w:val="0045510C"/>
    <w:rsid w:val="00455608"/>
    <w:rsid w:val="00455CD3"/>
    <w:rsid w:val="00461E32"/>
    <w:rsid w:val="00462A56"/>
    <w:rsid w:val="00467E02"/>
    <w:rsid w:val="004726D4"/>
    <w:rsid w:val="00473878"/>
    <w:rsid w:val="00473D93"/>
    <w:rsid w:val="00475A65"/>
    <w:rsid w:val="00480B30"/>
    <w:rsid w:val="00484891"/>
    <w:rsid w:val="004862FC"/>
    <w:rsid w:val="00486997"/>
    <w:rsid w:val="00486C2E"/>
    <w:rsid w:val="00486D6F"/>
    <w:rsid w:val="004928A2"/>
    <w:rsid w:val="00494819"/>
    <w:rsid w:val="004A0AE2"/>
    <w:rsid w:val="004A2147"/>
    <w:rsid w:val="004A39A2"/>
    <w:rsid w:val="004A75D7"/>
    <w:rsid w:val="004B0D23"/>
    <w:rsid w:val="004B1946"/>
    <w:rsid w:val="004B2353"/>
    <w:rsid w:val="004C0C4F"/>
    <w:rsid w:val="004C2EB2"/>
    <w:rsid w:val="004C35AE"/>
    <w:rsid w:val="004C4273"/>
    <w:rsid w:val="004C4FC4"/>
    <w:rsid w:val="004C66ED"/>
    <w:rsid w:val="004D1C45"/>
    <w:rsid w:val="004D26AF"/>
    <w:rsid w:val="004D4DD5"/>
    <w:rsid w:val="004D5105"/>
    <w:rsid w:val="004D629C"/>
    <w:rsid w:val="004E2B03"/>
    <w:rsid w:val="004E4257"/>
    <w:rsid w:val="004E5466"/>
    <w:rsid w:val="004F0B6C"/>
    <w:rsid w:val="004F1424"/>
    <w:rsid w:val="004F2358"/>
    <w:rsid w:val="00501A0F"/>
    <w:rsid w:val="005021CA"/>
    <w:rsid w:val="005032FA"/>
    <w:rsid w:val="00506C99"/>
    <w:rsid w:val="00506EAA"/>
    <w:rsid w:val="00513CB0"/>
    <w:rsid w:val="00514F0F"/>
    <w:rsid w:val="0051673E"/>
    <w:rsid w:val="0051741C"/>
    <w:rsid w:val="00521C02"/>
    <w:rsid w:val="00521CA2"/>
    <w:rsid w:val="00523479"/>
    <w:rsid w:val="00523B96"/>
    <w:rsid w:val="00527392"/>
    <w:rsid w:val="00537067"/>
    <w:rsid w:val="00540EB0"/>
    <w:rsid w:val="0054158A"/>
    <w:rsid w:val="00554120"/>
    <w:rsid w:val="0055507E"/>
    <w:rsid w:val="00555B8F"/>
    <w:rsid w:val="005575C6"/>
    <w:rsid w:val="00557F86"/>
    <w:rsid w:val="0056119A"/>
    <w:rsid w:val="0056492B"/>
    <w:rsid w:val="00567E56"/>
    <w:rsid w:val="005715A3"/>
    <w:rsid w:val="005721B1"/>
    <w:rsid w:val="00581111"/>
    <w:rsid w:val="00590080"/>
    <w:rsid w:val="00590609"/>
    <w:rsid w:val="00591578"/>
    <w:rsid w:val="00596B70"/>
    <w:rsid w:val="00596F76"/>
    <w:rsid w:val="005A0569"/>
    <w:rsid w:val="005A0BEA"/>
    <w:rsid w:val="005A16B9"/>
    <w:rsid w:val="005A2FBA"/>
    <w:rsid w:val="005A6E1A"/>
    <w:rsid w:val="005B364D"/>
    <w:rsid w:val="005B3E9F"/>
    <w:rsid w:val="005B4E01"/>
    <w:rsid w:val="005B4E46"/>
    <w:rsid w:val="005D243A"/>
    <w:rsid w:val="005D6451"/>
    <w:rsid w:val="005E15F4"/>
    <w:rsid w:val="005E23A4"/>
    <w:rsid w:val="005E57DA"/>
    <w:rsid w:val="005E5B87"/>
    <w:rsid w:val="005E76E5"/>
    <w:rsid w:val="005E7A30"/>
    <w:rsid w:val="005F73B2"/>
    <w:rsid w:val="005F7B81"/>
    <w:rsid w:val="00606B60"/>
    <w:rsid w:val="00610A1B"/>
    <w:rsid w:val="00611153"/>
    <w:rsid w:val="00611971"/>
    <w:rsid w:val="006131C8"/>
    <w:rsid w:val="0061526E"/>
    <w:rsid w:val="006237D9"/>
    <w:rsid w:val="0063426D"/>
    <w:rsid w:val="0063571C"/>
    <w:rsid w:val="006366CF"/>
    <w:rsid w:val="006436E4"/>
    <w:rsid w:val="00643E9C"/>
    <w:rsid w:val="00646170"/>
    <w:rsid w:val="00653604"/>
    <w:rsid w:val="00663069"/>
    <w:rsid w:val="00665282"/>
    <w:rsid w:val="0066743E"/>
    <w:rsid w:val="00667621"/>
    <w:rsid w:val="00667C4A"/>
    <w:rsid w:val="00671B34"/>
    <w:rsid w:val="006759FD"/>
    <w:rsid w:val="00684F2F"/>
    <w:rsid w:val="00687628"/>
    <w:rsid w:val="00690DF5"/>
    <w:rsid w:val="00692D8E"/>
    <w:rsid w:val="0069303A"/>
    <w:rsid w:val="006A0811"/>
    <w:rsid w:val="006A2BE4"/>
    <w:rsid w:val="006A4961"/>
    <w:rsid w:val="006A6252"/>
    <w:rsid w:val="006A7F2E"/>
    <w:rsid w:val="006B2FA0"/>
    <w:rsid w:val="006B3A8A"/>
    <w:rsid w:val="006B7A53"/>
    <w:rsid w:val="006C2A76"/>
    <w:rsid w:val="006C4FA5"/>
    <w:rsid w:val="006D3880"/>
    <w:rsid w:val="006E0022"/>
    <w:rsid w:val="006E0B83"/>
    <w:rsid w:val="006E33E8"/>
    <w:rsid w:val="006E4338"/>
    <w:rsid w:val="006E48B6"/>
    <w:rsid w:val="006E4CEF"/>
    <w:rsid w:val="006F0154"/>
    <w:rsid w:val="006F21DA"/>
    <w:rsid w:val="006F4F76"/>
    <w:rsid w:val="006F6981"/>
    <w:rsid w:val="00702332"/>
    <w:rsid w:val="007040F7"/>
    <w:rsid w:val="0070781D"/>
    <w:rsid w:val="0071090A"/>
    <w:rsid w:val="00711574"/>
    <w:rsid w:val="00720C20"/>
    <w:rsid w:val="00721607"/>
    <w:rsid w:val="00724CD0"/>
    <w:rsid w:val="00725168"/>
    <w:rsid w:val="0072527E"/>
    <w:rsid w:val="00727ABE"/>
    <w:rsid w:val="0073575D"/>
    <w:rsid w:val="0073670E"/>
    <w:rsid w:val="007417BD"/>
    <w:rsid w:val="007429EE"/>
    <w:rsid w:val="00743AAB"/>
    <w:rsid w:val="00745A3B"/>
    <w:rsid w:val="00751BDA"/>
    <w:rsid w:val="007521F2"/>
    <w:rsid w:val="0075235E"/>
    <w:rsid w:val="007556D2"/>
    <w:rsid w:val="00757A99"/>
    <w:rsid w:val="00760070"/>
    <w:rsid w:val="007614B2"/>
    <w:rsid w:val="0076778B"/>
    <w:rsid w:val="00775478"/>
    <w:rsid w:val="00775689"/>
    <w:rsid w:val="007757E5"/>
    <w:rsid w:val="00782547"/>
    <w:rsid w:val="00783891"/>
    <w:rsid w:val="00786ABF"/>
    <w:rsid w:val="007873A7"/>
    <w:rsid w:val="00787CE4"/>
    <w:rsid w:val="00791BD9"/>
    <w:rsid w:val="00793554"/>
    <w:rsid w:val="007B0863"/>
    <w:rsid w:val="007B10E7"/>
    <w:rsid w:val="007B1D4E"/>
    <w:rsid w:val="007C53C2"/>
    <w:rsid w:val="007C5660"/>
    <w:rsid w:val="007C78C4"/>
    <w:rsid w:val="007E2A24"/>
    <w:rsid w:val="007E6AAC"/>
    <w:rsid w:val="007E7732"/>
    <w:rsid w:val="007E7F27"/>
    <w:rsid w:val="007F1E4F"/>
    <w:rsid w:val="007F2155"/>
    <w:rsid w:val="007F461A"/>
    <w:rsid w:val="00805922"/>
    <w:rsid w:val="00806883"/>
    <w:rsid w:val="00807720"/>
    <w:rsid w:val="008103DD"/>
    <w:rsid w:val="00813492"/>
    <w:rsid w:val="00817FC8"/>
    <w:rsid w:val="00821110"/>
    <w:rsid w:val="00830248"/>
    <w:rsid w:val="00830A6A"/>
    <w:rsid w:val="00833B2C"/>
    <w:rsid w:val="00844E99"/>
    <w:rsid w:val="00845A8B"/>
    <w:rsid w:val="00845FD5"/>
    <w:rsid w:val="00854810"/>
    <w:rsid w:val="00855BAF"/>
    <w:rsid w:val="008574B7"/>
    <w:rsid w:val="00861499"/>
    <w:rsid w:val="008727F1"/>
    <w:rsid w:val="00872910"/>
    <w:rsid w:val="00873D7C"/>
    <w:rsid w:val="0087456B"/>
    <w:rsid w:val="00877EAC"/>
    <w:rsid w:val="00884D8D"/>
    <w:rsid w:val="00887EA6"/>
    <w:rsid w:val="00892C7B"/>
    <w:rsid w:val="008949FA"/>
    <w:rsid w:val="0089690D"/>
    <w:rsid w:val="008A044D"/>
    <w:rsid w:val="008A1BC6"/>
    <w:rsid w:val="008B0B24"/>
    <w:rsid w:val="008B34CE"/>
    <w:rsid w:val="008B42BF"/>
    <w:rsid w:val="008B4E09"/>
    <w:rsid w:val="008C0A19"/>
    <w:rsid w:val="008C3C50"/>
    <w:rsid w:val="008C3F13"/>
    <w:rsid w:val="008C463D"/>
    <w:rsid w:val="008C6E45"/>
    <w:rsid w:val="008D2596"/>
    <w:rsid w:val="008E1AEF"/>
    <w:rsid w:val="008E2B2F"/>
    <w:rsid w:val="008E5431"/>
    <w:rsid w:val="008E7353"/>
    <w:rsid w:val="008F201A"/>
    <w:rsid w:val="008F2989"/>
    <w:rsid w:val="008F48FD"/>
    <w:rsid w:val="008F4D3A"/>
    <w:rsid w:val="008F50CB"/>
    <w:rsid w:val="009008A2"/>
    <w:rsid w:val="00901DB6"/>
    <w:rsid w:val="00905CD0"/>
    <w:rsid w:val="009078FF"/>
    <w:rsid w:val="00916022"/>
    <w:rsid w:val="009176D0"/>
    <w:rsid w:val="009212B6"/>
    <w:rsid w:val="009251CA"/>
    <w:rsid w:val="00932D76"/>
    <w:rsid w:val="00942413"/>
    <w:rsid w:val="00942EE4"/>
    <w:rsid w:val="009463F3"/>
    <w:rsid w:val="00954B50"/>
    <w:rsid w:val="00954FF6"/>
    <w:rsid w:val="009561F2"/>
    <w:rsid w:val="009613C8"/>
    <w:rsid w:val="0096199A"/>
    <w:rsid w:val="00967788"/>
    <w:rsid w:val="0096791A"/>
    <w:rsid w:val="00967E9A"/>
    <w:rsid w:val="009701C5"/>
    <w:rsid w:val="00970E1C"/>
    <w:rsid w:val="00971E2E"/>
    <w:rsid w:val="00976A07"/>
    <w:rsid w:val="00983710"/>
    <w:rsid w:val="00984F91"/>
    <w:rsid w:val="009862DB"/>
    <w:rsid w:val="00986E4B"/>
    <w:rsid w:val="0099442E"/>
    <w:rsid w:val="009A3577"/>
    <w:rsid w:val="009A4D6D"/>
    <w:rsid w:val="009A6758"/>
    <w:rsid w:val="009A7271"/>
    <w:rsid w:val="009B448D"/>
    <w:rsid w:val="009C186E"/>
    <w:rsid w:val="009C2619"/>
    <w:rsid w:val="009C42C1"/>
    <w:rsid w:val="009D3BA2"/>
    <w:rsid w:val="009D6B51"/>
    <w:rsid w:val="009E1AC5"/>
    <w:rsid w:val="009E2774"/>
    <w:rsid w:val="009E3C53"/>
    <w:rsid w:val="009E52EA"/>
    <w:rsid w:val="009E7595"/>
    <w:rsid w:val="009F7C3D"/>
    <w:rsid w:val="009F7FDD"/>
    <w:rsid w:val="00A00CCC"/>
    <w:rsid w:val="00A00ECD"/>
    <w:rsid w:val="00A02464"/>
    <w:rsid w:val="00A0254A"/>
    <w:rsid w:val="00A05787"/>
    <w:rsid w:val="00A0678C"/>
    <w:rsid w:val="00A12360"/>
    <w:rsid w:val="00A13D3B"/>
    <w:rsid w:val="00A15E00"/>
    <w:rsid w:val="00A17CAB"/>
    <w:rsid w:val="00A22DE0"/>
    <w:rsid w:val="00A23206"/>
    <w:rsid w:val="00A23BDF"/>
    <w:rsid w:val="00A2528F"/>
    <w:rsid w:val="00A256F8"/>
    <w:rsid w:val="00A277C5"/>
    <w:rsid w:val="00A31CFE"/>
    <w:rsid w:val="00A40CC0"/>
    <w:rsid w:val="00A4325F"/>
    <w:rsid w:val="00A437F7"/>
    <w:rsid w:val="00A445F2"/>
    <w:rsid w:val="00A51009"/>
    <w:rsid w:val="00A52A46"/>
    <w:rsid w:val="00A64373"/>
    <w:rsid w:val="00A706B9"/>
    <w:rsid w:val="00A731BD"/>
    <w:rsid w:val="00A75429"/>
    <w:rsid w:val="00A77DD2"/>
    <w:rsid w:val="00A80CDD"/>
    <w:rsid w:val="00A848E9"/>
    <w:rsid w:val="00A84C49"/>
    <w:rsid w:val="00A8577E"/>
    <w:rsid w:val="00A87806"/>
    <w:rsid w:val="00A87FA2"/>
    <w:rsid w:val="00A90457"/>
    <w:rsid w:val="00A90E06"/>
    <w:rsid w:val="00A90F34"/>
    <w:rsid w:val="00A91556"/>
    <w:rsid w:val="00A94BCF"/>
    <w:rsid w:val="00A96B00"/>
    <w:rsid w:val="00AA013F"/>
    <w:rsid w:val="00AA29F6"/>
    <w:rsid w:val="00AA3AA6"/>
    <w:rsid w:val="00AA5538"/>
    <w:rsid w:val="00AA7E15"/>
    <w:rsid w:val="00AB295E"/>
    <w:rsid w:val="00AC5179"/>
    <w:rsid w:val="00AD338A"/>
    <w:rsid w:val="00AE1C93"/>
    <w:rsid w:val="00AE47F0"/>
    <w:rsid w:val="00AF043C"/>
    <w:rsid w:val="00AF2DA4"/>
    <w:rsid w:val="00AF5398"/>
    <w:rsid w:val="00AF5A0A"/>
    <w:rsid w:val="00AF7D99"/>
    <w:rsid w:val="00B104C5"/>
    <w:rsid w:val="00B13E9B"/>
    <w:rsid w:val="00B145D6"/>
    <w:rsid w:val="00B16700"/>
    <w:rsid w:val="00B21D20"/>
    <w:rsid w:val="00B23D01"/>
    <w:rsid w:val="00B27968"/>
    <w:rsid w:val="00B30C1D"/>
    <w:rsid w:val="00B32F2E"/>
    <w:rsid w:val="00B32F47"/>
    <w:rsid w:val="00B337AF"/>
    <w:rsid w:val="00B34442"/>
    <w:rsid w:val="00B37C57"/>
    <w:rsid w:val="00B37DA7"/>
    <w:rsid w:val="00B539F9"/>
    <w:rsid w:val="00B56BC5"/>
    <w:rsid w:val="00B71106"/>
    <w:rsid w:val="00B71F58"/>
    <w:rsid w:val="00B744EF"/>
    <w:rsid w:val="00B751F7"/>
    <w:rsid w:val="00B81194"/>
    <w:rsid w:val="00B83043"/>
    <w:rsid w:val="00B85579"/>
    <w:rsid w:val="00B86834"/>
    <w:rsid w:val="00B907EE"/>
    <w:rsid w:val="00B921CF"/>
    <w:rsid w:val="00B947EB"/>
    <w:rsid w:val="00B97FB7"/>
    <w:rsid w:val="00BA3096"/>
    <w:rsid w:val="00BA3B15"/>
    <w:rsid w:val="00BA3EB2"/>
    <w:rsid w:val="00BA4B5D"/>
    <w:rsid w:val="00BB659E"/>
    <w:rsid w:val="00BB6E86"/>
    <w:rsid w:val="00BC38EB"/>
    <w:rsid w:val="00BC5B61"/>
    <w:rsid w:val="00BD119F"/>
    <w:rsid w:val="00BD12AF"/>
    <w:rsid w:val="00BD326B"/>
    <w:rsid w:val="00BD5B3F"/>
    <w:rsid w:val="00BE18D6"/>
    <w:rsid w:val="00BE30A8"/>
    <w:rsid w:val="00BF3174"/>
    <w:rsid w:val="00C01396"/>
    <w:rsid w:val="00C07973"/>
    <w:rsid w:val="00C1052D"/>
    <w:rsid w:val="00C1319C"/>
    <w:rsid w:val="00C13E8B"/>
    <w:rsid w:val="00C1538F"/>
    <w:rsid w:val="00C2185B"/>
    <w:rsid w:val="00C2491F"/>
    <w:rsid w:val="00C27027"/>
    <w:rsid w:val="00C27401"/>
    <w:rsid w:val="00C301D4"/>
    <w:rsid w:val="00C3102C"/>
    <w:rsid w:val="00C317D2"/>
    <w:rsid w:val="00C356CF"/>
    <w:rsid w:val="00C359E5"/>
    <w:rsid w:val="00C360BB"/>
    <w:rsid w:val="00C3733B"/>
    <w:rsid w:val="00C4255F"/>
    <w:rsid w:val="00C500D3"/>
    <w:rsid w:val="00C56562"/>
    <w:rsid w:val="00C578C0"/>
    <w:rsid w:val="00C622EE"/>
    <w:rsid w:val="00C62F90"/>
    <w:rsid w:val="00C70FDD"/>
    <w:rsid w:val="00C72A0C"/>
    <w:rsid w:val="00C805E6"/>
    <w:rsid w:val="00C84F76"/>
    <w:rsid w:val="00C9085B"/>
    <w:rsid w:val="00C9305B"/>
    <w:rsid w:val="00C949D2"/>
    <w:rsid w:val="00C97BB7"/>
    <w:rsid w:val="00CA0F6C"/>
    <w:rsid w:val="00CA2DD8"/>
    <w:rsid w:val="00CA61F6"/>
    <w:rsid w:val="00CB4447"/>
    <w:rsid w:val="00CC066F"/>
    <w:rsid w:val="00CC4332"/>
    <w:rsid w:val="00CC6924"/>
    <w:rsid w:val="00CC72DC"/>
    <w:rsid w:val="00CD07DF"/>
    <w:rsid w:val="00CD4B17"/>
    <w:rsid w:val="00CD71A4"/>
    <w:rsid w:val="00CD7EBF"/>
    <w:rsid w:val="00CE0572"/>
    <w:rsid w:val="00CE079C"/>
    <w:rsid w:val="00CE47AB"/>
    <w:rsid w:val="00CE7767"/>
    <w:rsid w:val="00D02DF7"/>
    <w:rsid w:val="00D04ABE"/>
    <w:rsid w:val="00D05154"/>
    <w:rsid w:val="00D0563D"/>
    <w:rsid w:val="00D107F8"/>
    <w:rsid w:val="00D15D33"/>
    <w:rsid w:val="00D21396"/>
    <w:rsid w:val="00D2286B"/>
    <w:rsid w:val="00D24C4A"/>
    <w:rsid w:val="00D3017D"/>
    <w:rsid w:val="00D30336"/>
    <w:rsid w:val="00D404DB"/>
    <w:rsid w:val="00D473F1"/>
    <w:rsid w:val="00D47777"/>
    <w:rsid w:val="00D5119E"/>
    <w:rsid w:val="00D5244D"/>
    <w:rsid w:val="00D53D21"/>
    <w:rsid w:val="00D5472B"/>
    <w:rsid w:val="00D65018"/>
    <w:rsid w:val="00D67423"/>
    <w:rsid w:val="00D704D6"/>
    <w:rsid w:val="00D72845"/>
    <w:rsid w:val="00D72C7A"/>
    <w:rsid w:val="00D7344B"/>
    <w:rsid w:val="00D82186"/>
    <w:rsid w:val="00D8294C"/>
    <w:rsid w:val="00D84A32"/>
    <w:rsid w:val="00D8537E"/>
    <w:rsid w:val="00D85FCB"/>
    <w:rsid w:val="00D86C8C"/>
    <w:rsid w:val="00D86D52"/>
    <w:rsid w:val="00D9493E"/>
    <w:rsid w:val="00D94A26"/>
    <w:rsid w:val="00D97894"/>
    <w:rsid w:val="00DA0FEF"/>
    <w:rsid w:val="00DB2238"/>
    <w:rsid w:val="00DB5F72"/>
    <w:rsid w:val="00DB7510"/>
    <w:rsid w:val="00DC2329"/>
    <w:rsid w:val="00DC352A"/>
    <w:rsid w:val="00DC4DC0"/>
    <w:rsid w:val="00DC63C9"/>
    <w:rsid w:val="00DE3655"/>
    <w:rsid w:val="00DE4E3E"/>
    <w:rsid w:val="00DE548C"/>
    <w:rsid w:val="00DE65E5"/>
    <w:rsid w:val="00DF085B"/>
    <w:rsid w:val="00DF6B1F"/>
    <w:rsid w:val="00E02316"/>
    <w:rsid w:val="00E037AC"/>
    <w:rsid w:val="00E1097C"/>
    <w:rsid w:val="00E1180C"/>
    <w:rsid w:val="00E1235A"/>
    <w:rsid w:val="00E15FA8"/>
    <w:rsid w:val="00E2056F"/>
    <w:rsid w:val="00E24BFA"/>
    <w:rsid w:val="00E31BE6"/>
    <w:rsid w:val="00E32975"/>
    <w:rsid w:val="00E51A05"/>
    <w:rsid w:val="00E52492"/>
    <w:rsid w:val="00E638EE"/>
    <w:rsid w:val="00E6438C"/>
    <w:rsid w:val="00E664E9"/>
    <w:rsid w:val="00E66AF8"/>
    <w:rsid w:val="00E677A0"/>
    <w:rsid w:val="00E7025D"/>
    <w:rsid w:val="00E71223"/>
    <w:rsid w:val="00E71CC0"/>
    <w:rsid w:val="00E73F59"/>
    <w:rsid w:val="00E747EB"/>
    <w:rsid w:val="00E74B52"/>
    <w:rsid w:val="00E81D56"/>
    <w:rsid w:val="00E83103"/>
    <w:rsid w:val="00E86F5D"/>
    <w:rsid w:val="00E923A2"/>
    <w:rsid w:val="00E92CC6"/>
    <w:rsid w:val="00E948A0"/>
    <w:rsid w:val="00E96959"/>
    <w:rsid w:val="00E9754C"/>
    <w:rsid w:val="00EA1CED"/>
    <w:rsid w:val="00EA6DF0"/>
    <w:rsid w:val="00EA7467"/>
    <w:rsid w:val="00EB09C7"/>
    <w:rsid w:val="00EB3984"/>
    <w:rsid w:val="00EB50DD"/>
    <w:rsid w:val="00EB63B0"/>
    <w:rsid w:val="00ED1F42"/>
    <w:rsid w:val="00ED2E9B"/>
    <w:rsid w:val="00ED5FDB"/>
    <w:rsid w:val="00ED7DD5"/>
    <w:rsid w:val="00EE0488"/>
    <w:rsid w:val="00EE1401"/>
    <w:rsid w:val="00EE6290"/>
    <w:rsid w:val="00EF1C72"/>
    <w:rsid w:val="00EF3296"/>
    <w:rsid w:val="00EF60D4"/>
    <w:rsid w:val="00EF7276"/>
    <w:rsid w:val="00EF7B52"/>
    <w:rsid w:val="00F008B1"/>
    <w:rsid w:val="00F04D22"/>
    <w:rsid w:val="00F07282"/>
    <w:rsid w:val="00F14503"/>
    <w:rsid w:val="00F2063B"/>
    <w:rsid w:val="00F20D15"/>
    <w:rsid w:val="00F22758"/>
    <w:rsid w:val="00F251A5"/>
    <w:rsid w:val="00F26E21"/>
    <w:rsid w:val="00F32F04"/>
    <w:rsid w:val="00F34066"/>
    <w:rsid w:val="00F41C80"/>
    <w:rsid w:val="00F427F6"/>
    <w:rsid w:val="00F458C3"/>
    <w:rsid w:val="00F46AE7"/>
    <w:rsid w:val="00F523FF"/>
    <w:rsid w:val="00F54029"/>
    <w:rsid w:val="00F61220"/>
    <w:rsid w:val="00F61AC7"/>
    <w:rsid w:val="00F6513B"/>
    <w:rsid w:val="00F745D3"/>
    <w:rsid w:val="00F74871"/>
    <w:rsid w:val="00F77766"/>
    <w:rsid w:val="00F80376"/>
    <w:rsid w:val="00F85C03"/>
    <w:rsid w:val="00F86342"/>
    <w:rsid w:val="00F8694B"/>
    <w:rsid w:val="00F927DA"/>
    <w:rsid w:val="00F948C5"/>
    <w:rsid w:val="00F95B5C"/>
    <w:rsid w:val="00F95F6F"/>
    <w:rsid w:val="00F97395"/>
    <w:rsid w:val="00FA0717"/>
    <w:rsid w:val="00FA38B6"/>
    <w:rsid w:val="00FB0FC8"/>
    <w:rsid w:val="00FB2670"/>
    <w:rsid w:val="00FB5420"/>
    <w:rsid w:val="00FB6D97"/>
    <w:rsid w:val="00FC044B"/>
    <w:rsid w:val="00FC1135"/>
    <w:rsid w:val="00FC3218"/>
    <w:rsid w:val="00FD0E14"/>
    <w:rsid w:val="00FD11CB"/>
    <w:rsid w:val="00FD1A9F"/>
    <w:rsid w:val="00FD7B4F"/>
    <w:rsid w:val="00FE01A8"/>
    <w:rsid w:val="00FE24B2"/>
    <w:rsid w:val="00FE6BEF"/>
    <w:rsid w:val="00FE7A91"/>
    <w:rsid w:val="00FE7B42"/>
    <w:rsid w:val="00FF2F61"/>
    <w:rsid w:val="00FF3583"/>
    <w:rsid w:val="00FF3954"/>
    <w:rsid w:val="00FF6B2F"/>
    <w:rsid w:val="00FF7B90"/>
    <w:rsid w:val="133A22FE"/>
    <w:rsid w:val="1FF1F77F"/>
    <w:rsid w:val="220C46B4"/>
    <w:rsid w:val="3B82F50F"/>
    <w:rsid w:val="58D38FAF"/>
    <w:rsid w:val="704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C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1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14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1578"/>
  </w:style>
  <w:style w:type="character" w:customStyle="1" w:styleId="eop">
    <w:name w:val="eop"/>
    <w:basedOn w:val="a0"/>
    <w:rsid w:val="00591578"/>
  </w:style>
  <w:style w:type="character" w:customStyle="1" w:styleId="20">
    <w:name w:val="Заголовок 2 Знак"/>
    <w:basedOn w:val="a0"/>
    <w:link w:val="2"/>
    <w:uiPriority w:val="9"/>
    <w:rsid w:val="001E1A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E1A69"/>
  </w:style>
  <w:style w:type="paragraph" w:customStyle="1" w:styleId="active">
    <w:name w:val="activ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E1A69"/>
    <w:rPr>
      <w:color w:val="0000FF"/>
      <w:u w:val="single"/>
    </w:rPr>
  </w:style>
  <w:style w:type="paragraph" w:customStyle="1" w:styleId="tab-linkcourse">
    <w:name w:val="tab-link__cours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008A2"/>
    <w:pPr>
      <w:ind w:left="720"/>
      <w:contextualSpacing/>
    </w:pPr>
  </w:style>
  <w:style w:type="paragraph" w:customStyle="1" w:styleId="paragraph">
    <w:name w:val="paragraph"/>
    <w:basedOn w:val="a"/>
    <w:rsid w:val="00BC38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unhideWhenUsed/>
    <w:rsid w:val="00FC113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836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36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36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36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3626"/>
    <w:rPr>
      <w:b/>
      <w:bCs/>
      <w:sz w:val="20"/>
      <w:szCs w:val="20"/>
    </w:rPr>
  </w:style>
  <w:style w:type="character" w:customStyle="1" w:styleId="Mention1">
    <w:name w:val="Mention1"/>
    <w:basedOn w:val="a0"/>
    <w:uiPriority w:val="99"/>
    <w:unhideWhenUsed/>
    <w:rsid w:val="002858C0"/>
    <w:rPr>
      <w:color w:val="2B579A"/>
      <w:shd w:val="clear" w:color="auto" w:fill="E1DFDD"/>
    </w:rPr>
  </w:style>
  <w:style w:type="table" w:styleId="ab">
    <w:name w:val="Table Grid"/>
    <w:basedOn w:val="a1"/>
    <w:uiPriority w:val="39"/>
    <w:rsid w:val="00A1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861499"/>
  </w:style>
  <w:style w:type="character" w:customStyle="1" w:styleId="10">
    <w:name w:val="Заголовок 1 Знак"/>
    <w:basedOn w:val="a0"/>
    <w:link w:val="1"/>
    <w:uiPriority w:val="9"/>
    <w:rsid w:val="00514F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54120"/>
    <w:pPr>
      <w:autoSpaceDE w:val="0"/>
      <w:autoSpaceDN w:val="0"/>
      <w:adjustRightInd w:val="0"/>
    </w:pPr>
    <w:rPr>
      <w:rFonts w:ascii="Source Sans Pro" w:hAnsi="Source Sans Pro" w:cs="Source Sans Pro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1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14F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1578"/>
  </w:style>
  <w:style w:type="character" w:customStyle="1" w:styleId="eop">
    <w:name w:val="eop"/>
    <w:basedOn w:val="a0"/>
    <w:rsid w:val="00591578"/>
  </w:style>
  <w:style w:type="character" w:customStyle="1" w:styleId="20">
    <w:name w:val="Заголовок 2 Знак"/>
    <w:basedOn w:val="a0"/>
    <w:link w:val="2"/>
    <w:uiPriority w:val="9"/>
    <w:rsid w:val="001E1A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E1A69"/>
  </w:style>
  <w:style w:type="paragraph" w:customStyle="1" w:styleId="active">
    <w:name w:val="activ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1E1A69"/>
    <w:rPr>
      <w:color w:val="0000FF"/>
      <w:u w:val="single"/>
    </w:rPr>
  </w:style>
  <w:style w:type="paragraph" w:customStyle="1" w:styleId="tab-linkcourse">
    <w:name w:val="tab-link__course"/>
    <w:basedOn w:val="a"/>
    <w:rsid w:val="001E1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008A2"/>
    <w:pPr>
      <w:ind w:left="720"/>
      <w:contextualSpacing/>
    </w:pPr>
  </w:style>
  <w:style w:type="paragraph" w:customStyle="1" w:styleId="paragraph">
    <w:name w:val="paragraph"/>
    <w:basedOn w:val="a"/>
    <w:rsid w:val="00BC38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unhideWhenUsed/>
    <w:rsid w:val="00FC113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836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36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362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36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3626"/>
    <w:rPr>
      <w:b/>
      <w:bCs/>
      <w:sz w:val="20"/>
      <w:szCs w:val="20"/>
    </w:rPr>
  </w:style>
  <w:style w:type="character" w:customStyle="1" w:styleId="Mention1">
    <w:name w:val="Mention1"/>
    <w:basedOn w:val="a0"/>
    <w:uiPriority w:val="99"/>
    <w:unhideWhenUsed/>
    <w:rsid w:val="002858C0"/>
    <w:rPr>
      <w:color w:val="2B579A"/>
      <w:shd w:val="clear" w:color="auto" w:fill="E1DFDD"/>
    </w:rPr>
  </w:style>
  <w:style w:type="table" w:styleId="ab">
    <w:name w:val="Table Grid"/>
    <w:basedOn w:val="a1"/>
    <w:uiPriority w:val="39"/>
    <w:rsid w:val="00A1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861499"/>
  </w:style>
  <w:style w:type="character" w:customStyle="1" w:styleId="10">
    <w:name w:val="Заголовок 1 Знак"/>
    <w:basedOn w:val="a0"/>
    <w:link w:val="1"/>
    <w:uiPriority w:val="9"/>
    <w:rsid w:val="00514F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54120"/>
    <w:pPr>
      <w:autoSpaceDE w:val="0"/>
      <w:autoSpaceDN w:val="0"/>
      <w:adjustRightInd w:val="0"/>
    </w:pPr>
    <w:rPr>
      <w:rFonts w:ascii="Source Sans Pro" w:hAnsi="Source Sans Pro" w:cs="Source Sans Pro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undalik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29990-dee9-42f8-b100-e8bcccdf61f7">
      <Terms xmlns="http://schemas.microsoft.com/office/infopath/2007/PartnerControls"/>
    </lcf76f155ced4ddcb4097134ff3c332f>
    <TaxCatchAll xmlns="7c9f0d5f-03ff-4657-9bd5-8a3b6ed7df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B7A0FD567E2428C5335B7FABDD450" ma:contentTypeVersion="15" ma:contentTypeDescription="Create a new document." ma:contentTypeScope="" ma:versionID="9f3b2712b694b076d189ba5a839fb163">
  <xsd:schema xmlns:xsd="http://www.w3.org/2001/XMLSchema" xmlns:xs="http://www.w3.org/2001/XMLSchema" xmlns:p="http://schemas.microsoft.com/office/2006/metadata/properties" xmlns:ns2="61c29990-dee9-42f8-b100-e8bcccdf61f7" xmlns:ns3="7c9f0d5f-03ff-4657-9bd5-8a3b6ed7df6b" targetNamespace="http://schemas.microsoft.com/office/2006/metadata/properties" ma:root="true" ma:fieldsID="e01e52ffd7d646d756108a36503793da" ns2:_="" ns3:_="">
    <xsd:import namespace="61c29990-dee9-42f8-b100-e8bcccdf61f7"/>
    <xsd:import namespace="7c9f0d5f-03ff-4657-9bd5-8a3b6ed7d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29990-dee9-42f8-b100-e8bcccdf6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011f1f-c1f6-43e5-98b2-4e6fd79a0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f0d5f-03ff-4657-9bd5-8a3b6ed7d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4cc37e-0eec-442e-82f5-2971c5e7dc7e}" ma:internalName="TaxCatchAll" ma:showField="CatchAllData" ma:web="7c9f0d5f-03ff-4657-9bd5-8a3b6ed7d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8E2E-6166-44D8-B71C-9C3227625247}">
  <ds:schemaRefs>
    <ds:schemaRef ds:uri="http://schemas.microsoft.com/office/2006/metadata/properties"/>
    <ds:schemaRef ds:uri="http://schemas.microsoft.com/office/infopath/2007/PartnerControls"/>
    <ds:schemaRef ds:uri="61c29990-dee9-42f8-b100-e8bcccdf61f7"/>
    <ds:schemaRef ds:uri="7c9f0d5f-03ff-4657-9bd5-8a3b6ed7df6b"/>
  </ds:schemaRefs>
</ds:datastoreItem>
</file>

<file path=customXml/itemProps2.xml><?xml version="1.0" encoding="utf-8"?>
<ds:datastoreItem xmlns:ds="http://schemas.openxmlformats.org/officeDocument/2006/customXml" ds:itemID="{9A2D0A55-9FF3-43DB-9FA3-B2BA3798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A95A0-C62D-4F8D-A28F-BAE72FBC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29990-dee9-42f8-b100-e8bcccdf61f7"/>
    <ds:schemaRef ds:uri="7c9f0d5f-03ff-4657-9bd5-8a3b6ed7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A801F-3D7F-4D43-9B1D-6B877D6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, June Rose</dc:creator>
  <cp:keywords/>
  <dc:description/>
  <cp:lastModifiedBy>ARABBOY</cp:lastModifiedBy>
  <cp:revision>87</cp:revision>
  <dcterms:created xsi:type="dcterms:W3CDTF">2023-01-06T04:15:00Z</dcterms:created>
  <dcterms:modified xsi:type="dcterms:W3CDTF">2023-08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B7A0FD567E2428C5335B7FABDD450</vt:lpwstr>
  </property>
  <property fmtid="{D5CDD505-2E9C-101B-9397-08002B2CF9AE}" pid="3" name="MediaServiceImageTags">
    <vt:lpwstr/>
  </property>
</Properties>
</file>